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744FC" w14:textId="77777777" w:rsidR="00FB4913" w:rsidRDefault="00FB4913" w:rsidP="009610A1">
      <w:pPr>
        <w:rPr>
          <w:sz w:val="24"/>
          <w:szCs w:val="24"/>
        </w:rPr>
      </w:pPr>
      <w:bookmarkStart w:id="0" w:name="_GoBack"/>
      <w:bookmarkEnd w:id="0"/>
      <w:r w:rsidRPr="001B280B"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ED5075" wp14:editId="3A347A23">
                <wp:simplePos x="0" y="0"/>
                <wp:positionH relativeFrom="margin">
                  <wp:posOffset>27305</wp:posOffset>
                </wp:positionH>
                <wp:positionV relativeFrom="paragraph">
                  <wp:posOffset>9525</wp:posOffset>
                </wp:positionV>
                <wp:extent cx="6120000" cy="360000"/>
                <wp:effectExtent l="0" t="0" r="14605" b="2159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60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D4E03E" w14:textId="77777777" w:rsidR="00FB4913" w:rsidRPr="00A27468" w:rsidRDefault="00FB4913" w:rsidP="00186DE4">
                            <w:pPr>
                              <w:spacing w:line="4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2746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☆　保護者</w:t>
                            </w:r>
                            <w:r w:rsidRPr="00A2746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  <w:szCs w:val="36"/>
                              </w:rPr>
                              <w:t>との</w:t>
                            </w:r>
                            <w:r w:rsidRPr="00A2746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教育</w:t>
                            </w:r>
                            <w:r w:rsidRPr="00A2746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  <w:szCs w:val="36"/>
                              </w:rPr>
                              <w:t>相談</w:t>
                            </w:r>
                            <w:r w:rsidRPr="00A2746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メモ</w:t>
                            </w:r>
                            <w:r w:rsidRPr="00A2746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36"/>
                                <w:szCs w:val="36"/>
                              </w:rPr>
                              <w:t>様式例</w:t>
                            </w:r>
                            <w:r w:rsidRPr="00A2746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56AB9512" w14:textId="77777777" w:rsidR="00FB4913" w:rsidRPr="00A27468" w:rsidRDefault="00FB4913" w:rsidP="00186DE4">
                            <w:pPr>
                              <w:spacing w:line="420" w:lineRule="exact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ED5075" id="角丸四角形 20" o:spid="_x0000_s1026" style="position:absolute;left:0;text-align:left;margin-left:2.15pt;margin-top:.75pt;width:481.9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" filled="f" strokecolor="windowText" strokeweight="1.5pt">
                <v:textbox inset=",1mm,,1mm">
                  <w:txbxContent>
                    <w:p w14:paraId="59D4E03E" w14:textId="77777777" w:rsidR="00FB4913" w:rsidRPr="00A27468" w:rsidRDefault="00FB4913" w:rsidP="00186DE4">
                      <w:pPr>
                        <w:spacing w:line="42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  <w:szCs w:val="36"/>
                        </w:rPr>
                      </w:pPr>
                      <w:r w:rsidRPr="00A2746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6"/>
                          <w:szCs w:val="36"/>
                        </w:rPr>
                        <w:t>☆　保護者</w:t>
                      </w:r>
                      <w:r w:rsidRPr="00A27468"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  <w:szCs w:val="36"/>
                        </w:rPr>
                        <w:t>との</w:t>
                      </w:r>
                      <w:r w:rsidRPr="00A2746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6"/>
                          <w:szCs w:val="36"/>
                        </w:rPr>
                        <w:t>教育</w:t>
                      </w:r>
                      <w:r w:rsidRPr="00A27468"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  <w:szCs w:val="36"/>
                        </w:rPr>
                        <w:t>相談</w:t>
                      </w:r>
                      <w:r w:rsidRPr="00A2746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6"/>
                          <w:szCs w:val="36"/>
                        </w:rPr>
                        <w:t>メモ</w:t>
                      </w:r>
                      <w:r w:rsidRPr="00A27468"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36"/>
                          <w:szCs w:val="36"/>
                        </w:rPr>
                        <w:t>様式例</w:t>
                      </w:r>
                      <w:r w:rsidRPr="00A27468">
                        <w:rPr>
                          <w:rFonts w:ascii="メイリオ" w:eastAsia="メイリオ" w:hAnsi="メイリオ" w:cs="メイリオ"/>
                          <w:color w:val="000000" w:themeColor="text1"/>
                          <w:sz w:val="36"/>
                          <w:szCs w:val="36"/>
                        </w:rPr>
                        <w:t>）</w:t>
                      </w:r>
                    </w:p>
                    <w:p w14:paraId="56AB9512" w14:textId="77777777" w:rsidR="00FB4913" w:rsidRPr="00A27468" w:rsidRDefault="00FB4913" w:rsidP="00186DE4">
                      <w:pPr>
                        <w:spacing w:line="420" w:lineRule="exact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0E61A5" w14:textId="77777777" w:rsidR="004071E4" w:rsidRDefault="004071E4" w:rsidP="009610A1">
      <w:pPr>
        <w:rPr>
          <w:sz w:val="24"/>
          <w:szCs w:val="24"/>
        </w:rPr>
      </w:pPr>
    </w:p>
    <w:tbl>
      <w:tblPr>
        <w:tblStyle w:val="ad"/>
        <w:tblpPr w:leftFromText="142" w:rightFromText="142" w:vertAnchor="text" w:horzAnchor="margin" w:tblpY="61"/>
        <w:tblW w:w="5000" w:type="pct"/>
        <w:tblLook w:val="04A0" w:firstRow="1" w:lastRow="0" w:firstColumn="1" w:lastColumn="0" w:noHBand="0" w:noVBand="1"/>
      </w:tblPr>
      <w:tblGrid>
        <w:gridCol w:w="1529"/>
        <w:gridCol w:w="2456"/>
        <w:gridCol w:w="1520"/>
        <w:gridCol w:w="2465"/>
        <w:gridCol w:w="1992"/>
      </w:tblGrid>
      <w:tr w:rsidR="004071E4" w14:paraId="1EA5B653" w14:textId="77777777" w:rsidTr="00FB4913">
        <w:tc>
          <w:tcPr>
            <w:tcW w:w="767" w:type="pct"/>
            <w:shd w:val="clear" w:color="auto" w:fill="F2F2F2" w:themeFill="background1" w:themeFillShade="F2"/>
          </w:tcPr>
          <w:p w14:paraId="22C4D893" w14:textId="77777777" w:rsidR="004071E4" w:rsidRPr="004071E4" w:rsidRDefault="004071E4" w:rsidP="004071E4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071E4">
              <w:rPr>
                <w:rFonts w:ascii="メイリオ" w:eastAsia="メイリオ" w:hAnsi="メイリオ" w:cs="メイリオ" w:hint="eastAsia"/>
                <w:szCs w:val="21"/>
              </w:rPr>
              <w:t>学校名</w:t>
            </w:r>
            <w:r w:rsidRPr="004071E4">
              <w:rPr>
                <w:rFonts w:ascii="メイリオ" w:eastAsia="メイリオ" w:hAnsi="メイリオ" w:cs="メイリオ"/>
                <w:szCs w:val="21"/>
              </w:rPr>
              <w:t>・学年</w:t>
            </w:r>
          </w:p>
        </w:tc>
        <w:tc>
          <w:tcPr>
            <w:tcW w:w="1232" w:type="pct"/>
          </w:tcPr>
          <w:p w14:paraId="74B54CE0" w14:textId="77777777" w:rsidR="004071E4" w:rsidRDefault="004071E4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6A532688" w14:textId="77777777" w:rsidR="004071E4" w:rsidRPr="004071E4" w:rsidRDefault="004071E4" w:rsidP="004071E4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071E4">
              <w:rPr>
                <w:rFonts w:ascii="メイリオ" w:eastAsia="メイリオ" w:hAnsi="メイリオ" w:cs="メイリオ" w:hint="eastAsia"/>
                <w:szCs w:val="21"/>
              </w:rPr>
              <w:t>児童</w:t>
            </w:r>
            <w:r w:rsidRPr="004071E4">
              <w:rPr>
                <w:rFonts w:ascii="メイリオ" w:eastAsia="メイリオ" w:hAnsi="メイリオ" w:cs="メイリオ"/>
                <w:szCs w:val="21"/>
              </w:rPr>
              <w:t>生徒名</w:t>
            </w:r>
          </w:p>
        </w:tc>
        <w:tc>
          <w:tcPr>
            <w:tcW w:w="1237" w:type="pct"/>
          </w:tcPr>
          <w:p w14:paraId="12FA24AC" w14:textId="77777777" w:rsidR="004071E4" w:rsidRDefault="004071E4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</w:tcPr>
          <w:p w14:paraId="215D983A" w14:textId="77777777" w:rsidR="004071E4" w:rsidRPr="004071E4" w:rsidRDefault="004071E4" w:rsidP="004071E4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071E4">
              <w:rPr>
                <w:rFonts w:ascii="メイリオ" w:eastAsia="メイリオ" w:hAnsi="メイリオ" w:cs="メイリオ" w:hint="eastAsia"/>
                <w:szCs w:val="21"/>
              </w:rPr>
              <w:t>記入日</w:t>
            </w:r>
          </w:p>
        </w:tc>
      </w:tr>
      <w:tr w:rsidR="004071E4" w14:paraId="01CF470E" w14:textId="77777777" w:rsidTr="00FB4913">
        <w:tc>
          <w:tcPr>
            <w:tcW w:w="767" w:type="pct"/>
            <w:shd w:val="clear" w:color="auto" w:fill="F2F2F2" w:themeFill="background1" w:themeFillShade="F2"/>
          </w:tcPr>
          <w:p w14:paraId="56504C0B" w14:textId="77777777" w:rsidR="004071E4" w:rsidRPr="004071E4" w:rsidRDefault="004071E4" w:rsidP="004071E4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071E4">
              <w:rPr>
                <w:rFonts w:ascii="メイリオ" w:eastAsia="メイリオ" w:hAnsi="メイリオ" w:cs="メイリオ" w:hint="eastAsia"/>
                <w:szCs w:val="21"/>
              </w:rPr>
              <w:t>相談者</w:t>
            </w:r>
            <w:r w:rsidRPr="004071E4">
              <w:rPr>
                <w:rFonts w:ascii="メイリオ" w:eastAsia="メイリオ" w:hAnsi="メイリオ" w:cs="メイリオ"/>
                <w:szCs w:val="21"/>
              </w:rPr>
              <w:t>名</w:t>
            </w:r>
          </w:p>
        </w:tc>
        <w:tc>
          <w:tcPr>
            <w:tcW w:w="1232" w:type="pct"/>
          </w:tcPr>
          <w:p w14:paraId="61821D2F" w14:textId="77777777" w:rsidR="004071E4" w:rsidRDefault="004071E4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57A67016" w14:textId="77777777" w:rsidR="004071E4" w:rsidRPr="004071E4" w:rsidRDefault="004071E4" w:rsidP="004071E4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071E4">
              <w:rPr>
                <w:rFonts w:ascii="メイリオ" w:eastAsia="メイリオ" w:hAnsi="メイリオ" w:cs="メイリオ" w:hint="eastAsia"/>
                <w:szCs w:val="21"/>
              </w:rPr>
              <w:t>相談担当者</w:t>
            </w:r>
            <w:r w:rsidRPr="004071E4">
              <w:rPr>
                <w:rFonts w:ascii="メイリオ" w:eastAsia="メイリオ" w:hAnsi="メイリオ" w:cs="メイリオ"/>
                <w:szCs w:val="21"/>
              </w:rPr>
              <w:t>名</w:t>
            </w:r>
          </w:p>
        </w:tc>
        <w:tc>
          <w:tcPr>
            <w:tcW w:w="1237" w:type="pct"/>
          </w:tcPr>
          <w:p w14:paraId="2726D7EE" w14:textId="77777777" w:rsidR="004071E4" w:rsidRDefault="004071E4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14:paraId="18369A6F" w14:textId="77777777" w:rsidR="004071E4" w:rsidRPr="004071E4" w:rsidRDefault="004071E4" w:rsidP="004071E4">
            <w:pPr>
              <w:widowControl/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</w:t>
            </w:r>
            <w:r w:rsidRPr="004071E4">
              <w:rPr>
                <w:rFonts w:hint="eastAsia"/>
                <w:szCs w:val="21"/>
              </w:rPr>
              <w:t>月</w:t>
            </w:r>
            <w:r w:rsidRPr="004071E4">
              <w:rPr>
                <w:szCs w:val="21"/>
              </w:rPr>
              <w:t xml:space="preserve">　　日（　）</w:t>
            </w:r>
          </w:p>
        </w:tc>
      </w:tr>
    </w:tbl>
    <w:p w14:paraId="07E59671" w14:textId="77777777" w:rsidR="004071E4" w:rsidRDefault="004071E4" w:rsidP="00E70726">
      <w:pPr>
        <w:widowControl/>
        <w:jc w:val="left"/>
        <w:rPr>
          <w:sz w:val="24"/>
          <w:szCs w:val="24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981"/>
        <w:gridCol w:w="4981"/>
      </w:tblGrid>
      <w:tr w:rsidR="004071E4" w14:paraId="784DBF91" w14:textId="77777777" w:rsidTr="00FB4913">
        <w:tc>
          <w:tcPr>
            <w:tcW w:w="5000" w:type="pct"/>
            <w:gridSpan w:val="2"/>
          </w:tcPr>
          <w:p w14:paraId="0DC922EE" w14:textId="77777777" w:rsidR="004071E4" w:rsidRPr="009610A1" w:rsidRDefault="004071E4" w:rsidP="004071E4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610A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主訴</w:t>
            </w:r>
          </w:p>
        </w:tc>
      </w:tr>
      <w:tr w:rsidR="004071E4" w14:paraId="4BDDE75D" w14:textId="77777777" w:rsidTr="00FB4913">
        <w:trPr>
          <w:trHeight w:val="884"/>
        </w:trPr>
        <w:tc>
          <w:tcPr>
            <w:tcW w:w="5000" w:type="pct"/>
            <w:gridSpan w:val="2"/>
          </w:tcPr>
          <w:p w14:paraId="59BB1AB1" w14:textId="77777777" w:rsidR="004071E4" w:rsidRDefault="004071E4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  <w:p w14:paraId="79FBE804" w14:textId="77777777" w:rsidR="009610A1" w:rsidRDefault="009610A1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  <w:p w14:paraId="5000DAFC" w14:textId="77777777" w:rsidR="009610A1" w:rsidRDefault="009610A1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4071E4" w14:paraId="2AF9D59E" w14:textId="77777777" w:rsidTr="00FB4913">
        <w:tc>
          <w:tcPr>
            <w:tcW w:w="5000" w:type="pct"/>
            <w:gridSpan w:val="2"/>
          </w:tcPr>
          <w:p w14:paraId="1B01B141" w14:textId="77777777" w:rsidR="004071E4" w:rsidRPr="009610A1" w:rsidRDefault="004071E4" w:rsidP="004071E4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610A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本人の好きなこと</w:t>
            </w:r>
          </w:p>
        </w:tc>
      </w:tr>
      <w:tr w:rsidR="004071E4" w14:paraId="495BEA7D" w14:textId="77777777" w:rsidTr="00FB4913">
        <w:trPr>
          <w:trHeight w:val="674"/>
        </w:trPr>
        <w:tc>
          <w:tcPr>
            <w:tcW w:w="5000" w:type="pct"/>
            <w:gridSpan w:val="2"/>
          </w:tcPr>
          <w:p w14:paraId="4D84E16B" w14:textId="77777777" w:rsidR="004071E4" w:rsidRDefault="004071E4" w:rsidP="009610A1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  <w:p w14:paraId="7DC8A999" w14:textId="77777777" w:rsidR="009610A1" w:rsidRDefault="009610A1" w:rsidP="009610A1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  <w:p w14:paraId="161F49B9" w14:textId="77777777" w:rsidR="009610A1" w:rsidRDefault="009610A1" w:rsidP="009610A1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4071E4" w14:paraId="4468988D" w14:textId="77777777" w:rsidTr="00FB4913">
        <w:tc>
          <w:tcPr>
            <w:tcW w:w="2500" w:type="pct"/>
          </w:tcPr>
          <w:p w14:paraId="663FA4A9" w14:textId="77777777" w:rsidR="004071E4" w:rsidRPr="009610A1" w:rsidRDefault="004071E4" w:rsidP="004071E4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610A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学習面</w:t>
            </w:r>
          </w:p>
        </w:tc>
        <w:tc>
          <w:tcPr>
            <w:tcW w:w="2500" w:type="pct"/>
          </w:tcPr>
          <w:p w14:paraId="329CCCC6" w14:textId="77777777" w:rsidR="004071E4" w:rsidRPr="009610A1" w:rsidRDefault="004071E4" w:rsidP="004071E4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610A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生活面</w:t>
            </w:r>
          </w:p>
        </w:tc>
      </w:tr>
      <w:tr w:rsidR="004071E4" w14:paraId="487431F7" w14:textId="77777777" w:rsidTr="00FB4913">
        <w:trPr>
          <w:trHeight w:val="1383"/>
        </w:trPr>
        <w:tc>
          <w:tcPr>
            <w:tcW w:w="2500" w:type="pct"/>
          </w:tcPr>
          <w:p w14:paraId="7BB14424" w14:textId="77777777" w:rsidR="004071E4" w:rsidRDefault="004071E4" w:rsidP="009610A1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  <w:p w14:paraId="5A9020FF" w14:textId="77777777" w:rsidR="009610A1" w:rsidRDefault="009610A1" w:rsidP="009610A1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  <w:p w14:paraId="664EC3A8" w14:textId="77777777" w:rsidR="009610A1" w:rsidRDefault="009610A1" w:rsidP="009610A1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  <w:p w14:paraId="76B4E8E2" w14:textId="77777777" w:rsidR="009610A1" w:rsidRDefault="009610A1" w:rsidP="009610A1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155712AD" w14:textId="77777777" w:rsidR="004071E4" w:rsidRDefault="004071E4" w:rsidP="009610A1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4071E4" w14:paraId="1853DBE8" w14:textId="77777777" w:rsidTr="00FB4913">
        <w:tc>
          <w:tcPr>
            <w:tcW w:w="2500" w:type="pct"/>
          </w:tcPr>
          <w:p w14:paraId="2CADB6A2" w14:textId="77777777" w:rsidR="004071E4" w:rsidRPr="009610A1" w:rsidRDefault="004071E4" w:rsidP="004071E4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610A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コミュニケーション</w:t>
            </w:r>
            <w:r w:rsidRPr="009610A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・</w:t>
            </w:r>
            <w:r w:rsidRPr="009610A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対人関係面</w:t>
            </w:r>
          </w:p>
        </w:tc>
        <w:tc>
          <w:tcPr>
            <w:tcW w:w="2500" w:type="pct"/>
          </w:tcPr>
          <w:p w14:paraId="1F443FE4" w14:textId="77777777" w:rsidR="004071E4" w:rsidRPr="009610A1" w:rsidRDefault="004071E4" w:rsidP="004071E4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610A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身体</w:t>
            </w:r>
            <w:r w:rsidRPr="009610A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・行動面</w:t>
            </w:r>
          </w:p>
        </w:tc>
      </w:tr>
      <w:tr w:rsidR="004071E4" w14:paraId="4AA32996" w14:textId="77777777" w:rsidTr="00FB4913">
        <w:trPr>
          <w:trHeight w:val="1380"/>
        </w:trPr>
        <w:tc>
          <w:tcPr>
            <w:tcW w:w="2500" w:type="pct"/>
          </w:tcPr>
          <w:p w14:paraId="64281118" w14:textId="77777777" w:rsidR="004071E4" w:rsidRDefault="004071E4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  <w:p w14:paraId="7024C04C" w14:textId="77777777" w:rsidR="009610A1" w:rsidRDefault="009610A1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  <w:p w14:paraId="4CF22A1B" w14:textId="77777777" w:rsidR="009610A1" w:rsidRDefault="009610A1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  <w:p w14:paraId="01462973" w14:textId="77777777" w:rsidR="009610A1" w:rsidRDefault="009610A1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7BB0D9DF" w14:textId="77777777" w:rsidR="004071E4" w:rsidRDefault="004071E4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4071E4" w14:paraId="3778F4A4" w14:textId="77777777" w:rsidTr="00FB4913">
        <w:tc>
          <w:tcPr>
            <w:tcW w:w="2500" w:type="pct"/>
          </w:tcPr>
          <w:p w14:paraId="707F4252" w14:textId="77777777" w:rsidR="004071E4" w:rsidRPr="009610A1" w:rsidRDefault="004071E4" w:rsidP="004071E4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610A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諸検査の</w:t>
            </w:r>
            <w:r w:rsidRPr="009610A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結果</w:t>
            </w:r>
          </w:p>
        </w:tc>
        <w:tc>
          <w:tcPr>
            <w:tcW w:w="2500" w:type="pct"/>
          </w:tcPr>
          <w:p w14:paraId="5D203408" w14:textId="77777777" w:rsidR="004071E4" w:rsidRPr="009610A1" w:rsidRDefault="004071E4" w:rsidP="004071E4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610A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環境面</w:t>
            </w:r>
            <w:r w:rsidRPr="009610A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（家族・地域・仲間・学校等）</w:t>
            </w:r>
          </w:p>
        </w:tc>
      </w:tr>
      <w:tr w:rsidR="004071E4" w14:paraId="21B2A2CD" w14:textId="77777777" w:rsidTr="00FB4913">
        <w:trPr>
          <w:trHeight w:val="1375"/>
        </w:trPr>
        <w:tc>
          <w:tcPr>
            <w:tcW w:w="2500" w:type="pct"/>
          </w:tcPr>
          <w:p w14:paraId="364E1A56" w14:textId="77777777" w:rsidR="004071E4" w:rsidRDefault="004071E4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  <w:p w14:paraId="6D551827" w14:textId="77777777" w:rsidR="009610A1" w:rsidRDefault="009610A1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  <w:p w14:paraId="748C71DF" w14:textId="77777777" w:rsidR="009610A1" w:rsidRDefault="009610A1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  <w:p w14:paraId="4AF972D2" w14:textId="77777777" w:rsidR="009610A1" w:rsidRDefault="009610A1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pct"/>
          </w:tcPr>
          <w:p w14:paraId="5EB6B10A" w14:textId="77777777" w:rsidR="004071E4" w:rsidRDefault="004071E4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  <w:tr w:rsidR="004071E4" w14:paraId="25CD523D" w14:textId="77777777" w:rsidTr="00FB4913">
        <w:trPr>
          <w:trHeight w:val="278"/>
        </w:trPr>
        <w:tc>
          <w:tcPr>
            <w:tcW w:w="5000" w:type="pct"/>
            <w:gridSpan w:val="2"/>
          </w:tcPr>
          <w:p w14:paraId="5D1C67F7" w14:textId="77777777" w:rsidR="004071E4" w:rsidRPr="009610A1" w:rsidRDefault="004071E4" w:rsidP="004071E4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610A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その他</w:t>
            </w:r>
          </w:p>
        </w:tc>
      </w:tr>
      <w:tr w:rsidR="004071E4" w14:paraId="776BD27E" w14:textId="77777777" w:rsidTr="00FB4913">
        <w:trPr>
          <w:trHeight w:val="964"/>
        </w:trPr>
        <w:tc>
          <w:tcPr>
            <w:tcW w:w="5000" w:type="pct"/>
            <w:gridSpan w:val="2"/>
          </w:tcPr>
          <w:p w14:paraId="50D8AA07" w14:textId="77777777" w:rsidR="004071E4" w:rsidRDefault="004071E4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  <w:p w14:paraId="22FFAD67" w14:textId="77777777" w:rsidR="009610A1" w:rsidRDefault="009610A1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  <w:p w14:paraId="45AC209C" w14:textId="77777777" w:rsidR="009610A1" w:rsidRDefault="009610A1" w:rsidP="004071E4">
            <w:pPr>
              <w:widowControl/>
              <w:spacing w:line="300" w:lineRule="exact"/>
              <w:jc w:val="left"/>
              <w:rPr>
                <w:sz w:val="24"/>
                <w:szCs w:val="24"/>
              </w:rPr>
            </w:pPr>
          </w:p>
        </w:tc>
      </w:tr>
    </w:tbl>
    <w:p w14:paraId="7E771319" w14:textId="77777777" w:rsidR="0019138A" w:rsidRDefault="009610A1" w:rsidP="00E70726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E5E32" wp14:editId="15B05099">
                <wp:simplePos x="0" y="0"/>
                <wp:positionH relativeFrom="column">
                  <wp:posOffset>2533650</wp:posOffset>
                </wp:positionH>
                <wp:positionV relativeFrom="paragraph">
                  <wp:posOffset>20320</wp:posOffset>
                </wp:positionV>
                <wp:extent cx="1085850" cy="190500"/>
                <wp:effectExtent l="38100" t="0" r="0" b="3810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905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30C9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199.5pt;margin-top:1.6pt;width:85.5pt;height: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" adj="10800" fillcolor="#d8d8d8 [2732]" strokecolor="#7f7f7f [1612]" strokeweight="2pt"/>
            </w:pict>
          </mc:Fallback>
        </mc:AlternateConten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72"/>
        <w:gridCol w:w="4972"/>
      </w:tblGrid>
      <w:tr w:rsidR="009610A1" w14:paraId="073BADEE" w14:textId="77777777" w:rsidTr="009610A1">
        <w:tc>
          <w:tcPr>
            <w:tcW w:w="4972" w:type="dxa"/>
          </w:tcPr>
          <w:p w14:paraId="39249281" w14:textId="77777777" w:rsidR="009610A1" w:rsidRPr="009610A1" w:rsidRDefault="009610A1" w:rsidP="009610A1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610A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子どもの強み</w:t>
            </w:r>
            <w:r w:rsidRPr="009610A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（得意とする所）</w:t>
            </w:r>
          </w:p>
        </w:tc>
        <w:tc>
          <w:tcPr>
            <w:tcW w:w="4972" w:type="dxa"/>
          </w:tcPr>
          <w:p w14:paraId="4B153268" w14:textId="77777777" w:rsidR="009610A1" w:rsidRPr="009610A1" w:rsidRDefault="009610A1" w:rsidP="009610A1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610A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子どもの</w:t>
            </w:r>
            <w:r w:rsidRPr="009610A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弱み（苦手とする所）</w:t>
            </w:r>
          </w:p>
        </w:tc>
      </w:tr>
      <w:tr w:rsidR="009610A1" w14:paraId="41AFA4B8" w14:textId="77777777" w:rsidTr="009610A1">
        <w:trPr>
          <w:trHeight w:val="1073"/>
        </w:trPr>
        <w:tc>
          <w:tcPr>
            <w:tcW w:w="4972" w:type="dxa"/>
          </w:tcPr>
          <w:p w14:paraId="178C3764" w14:textId="77777777" w:rsidR="009610A1" w:rsidRDefault="009610A1" w:rsidP="009610A1">
            <w:pPr>
              <w:widowControl/>
              <w:spacing w:line="300" w:lineRule="exact"/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</w:p>
          <w:p w14:paraId="7935A615" w14:textId="77777777" w:rsidR="009610A1" w:rsidRDefault="009610A1" w:rsidP="009610A1">
            <w:pPr>
              <w:widowControl/>
              <w:spacing w:line="300" w:lineRule="exact"/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</w:p>
          <w:p w14:paraId="1A315AA8" w14:textId="77777777" w:rsidR="009610A1" w:rsidRPr="009610A1" w:rsidRDefault="009610A1" w:rsidP="009610A1">
            <w:pPr>
              <w:widowControl/>
              <w:spacing w:line="300" w:lineRule="exact"/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972" w:type="dxa"/>
          </w:tcPr>
          <w:p w14:paraId="726FAF94" w14:textId="77777777" w:rsidR="009610A1" w:rsidRPr="009610A1" w:rsidRDefault="009610A1" w:rsidP="009610A1">
            <w:pPr>
              <w:widowControl/>
              <w:spacing w:line="300" w:lineRule="exact"/>
              <w:jc w:val="lef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</w:tbl>
    <w:p w14:paraId="0A4F0CAD" w14:textId="77777777" w:rsidR="009610A1" w:rsidRDefault="001C70F2" w:rsidP="00E70726">
      <w:pPr>
        <w:widowControl/>
        <w:jc w:val="left"/>
        <w:rPr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10CC69" wp14:editId="277E8EEB">
                <wp:simplePos x="0" y="0"/>
                <wp:positionH relativeFrom="column">
                  <wp:posOffset>-25400</wp:posOffset>
                </wp:positionH>
                <wp:positionV relativeFrom="paragraph">
                  <wp:posOffset>1042670</wp:posOffset>
                </wp:positionV>
                <wp:extent cx="6172200" cy="276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F16083" w14:textId="77777777" w:rsidR="001C70F2" w:rsidRPr="001C70F2" w:rsidRDefault="001C70F2" w:rsidP="001C70F2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20"/>
                              </w:rPr>
                            </w:pPr>
                            <w:r w:rsidRPr="001C70F2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20"/>
                              </w:rPr>
                              <w:t>＊教育相談メモ</w:t>
                            </w:r>
                            <w:r w:rsidRPr="001C70F2">
                              <w:rPr>
                                <w:rFonts w:ascii="メイリオ" w:eastAsia="メイリオ" w:hAnsi="メイリオ" w:cs="メイリオ"/>
                                <w:sz w:val="16"/>
                                <w:szCs w:val="20"/>
                              </w:rPr>
                              <w:t>（</w:t>
                            </w:r>
                            <w:r w:rsidRPr="001C70F2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20"/>
                              </w:rPr>
                              <w:t>様式例</w:t>
                            </w:r>
                            <w:r w:rsidRPr="001C70F2">
                              <w:rPr>
                                <w:rFonts w:ascii="メイリオ" w:eastAsia="メイリオ" w:hAnsi="メイリオ" w:cs="メイリオ"/>
                                <w:sz w:val="16"/>
                                <w:szCs w:val="20"/>
                              </w:rPr>
                              <w:t>）</w:t>
                            </w:r>
                            <w:r w:rsidRPr="001C70F2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20"/>
                              </w:rPr>
                              <w:t>は、</w:t>
                            </w:r>
                            <w:r w:rsidRPr="001C70F2">
                              <w:rPr>
                                <w:rFonts w:ascii="メイリオ" w:eastAsia="メイリオ" w:hAnsi="メイリオ" w:cs="メイリオ"/>
                                <w:sz w:val="16"/>
                                <w:szCs w:val="20"/>
                              </w:rPr>
                              <w:t>福島県特別支援教育センター</w:t>
                            </w:r>
                            <w:r w:rsidRPr="001C70F2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20"/>
                              </w:rPr>
                              <w:t>Web</w:t>
                            </w:r>
                            <w:r w:rsidRPr="001C70F2">
                              <w:rPr>
                                <w:rFonts w:ascii="メイリオ" w:eastAsia="メイリオ" w:hAnsi="メイリオ" w:cs="メイリオ"/>
                                <w:sz w:val="16"/>
                                <w:szCs w:val="20"/>
                              </w:rPr>
                              <w:t>サイトからWord</w:t>
                            </w:r>
                            <w:r w:rsidRPr="001C70F2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20"/>
                              </w:rPr>
                              <w:t>版</w:t>
                            </w:r>
                            <w:r w:rsidRPr="001C70F2">
                              <w:rPr>
                                <w:rFonts w:ascii="メイリオ" w:eastAsia="メイリオ" w:hAnsi="メイリオ" w:cs="メイリオ"/>
                                <w:sz w:val="16"/>
                                <w:szCs w:val="20"/>
                              </w:rPr>
                              <w:t>をダウンロードすることができます。</w:t>
                            </w:r>
                          </w:p>
                          <w:p w14:paraId="5B1056A2" w14:textId="77777777" w:rsidR="001C70F2" w:rsidRPr="001C70F2" w:rsidRDefault="001C70F2" w:rsidP="001C70F2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0CC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-2pt;margin-top:82.1pt;width:486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" filled="f" stroked="f" strokeweight=".5pt">
                <v:textbox>
                  <w:txbxContent>
                    <w:p w14:paraId="24F16083" w14:textId="77777777" w:rsidR="001C70F2" w:rsidRPr="001C70F2" w:rsidRDefault="001C70F2" w:rsidP="001C70F2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6"/>
                          <w:szCs w:val="20"/>
                        </w:rPr>
                      </w:pPr>
                      <w:r w:rsidRPr="001C70F2">
                        <w:rPr>
                          <w:rFonts w:ascii="メイリオ" w:eastAsia="メイリオ" w:hAnsi="メイリオ" w:cs="メイリオ" w:hint="eastAsia"/>
                          <w:sz w:val="16"/>
                          <w:szCs w:val="20"/>
                        </w:rPr>
                        <w:t>＊教育相談メモ</w:t>
                      </w:r>
                      <w:r w:rsidRPr="001C70F2">
                        <w:rPr>
                          <w:rFonts w:ascii="メイリオ" w:eastAsia="メイリオ" w:hAnsi="メイリオ" w:cs="メイリオ"/>
                          <w:sz w:val="16"/>
                          <w:szCs w:val="20"/>
                        </w:rPr>
                        <w:t>（</w:t>
                      </w:r>
                      <w:r w:rsidRPr="001C70F2">
                        <w:rPr>
                          <w:rFonts w:ascii="メイリオ" w:eastAsia="メイリオ" w:hAnsi="メイリオ" w:cs="メイリオ" w:hint="eastAsia"/>
                          <w:sz w:val="16"/>
                          <w:szCs w:val="20"/>
                        </w:rPr>
                        <w:t>様式例</w:t>
                      </w:r>
                      <w:r w:rsidRPr="001C70F2">
                        <w:rPr>
                          <w:rFonts w:ascii="メイリオ" w:eastAsia="メイリオ" w:hAnsi="メイリオ" w:cs="メイリオ"/>
                          <w:sz w:val="16"/>
                          <w:szCs w:val="20"/>
                        </w:rPr>
                        <w:t>）</w:t>
                      </w:r>
                      <w:r w:rsidRPr="001C70F2">
                        <w:rPr>
                          <w:rFonts w:ascii="メイリオ" w:eastAsia="メイリオ" w:hAnsi="メイリオ" w:cs="メイリオ" w:hint="eastAsia"/>
                          <w:sz w:val="16"/>
                          <w:szCs w:val="20"/>
                        </w:rPr>
                        <w:t>は、</w:t>
                      </w:r>
                      <w:r w:rsidRPr="001C70F2">
                        <w:rPr>
                          <w:rFonts w:ascii="メイリオ" w:eastAsia="メイリオ" w:hAnsi="メイリオ" w:cs="メイリオ"/>
                          <w:sz w:val="16"/>
                          <w:szCs w:val="20"/>
                        </w:rPr>
                        <w:t>福島県特別支援教育センター</w:t>
                      </w:r>
                      <w:r w:rsidRPr="001C70F2">
                        <w:rPr>
                          <w:rFonts w:ascii="メイリオ" w:eastAsia="メイリオ" w:hAnsi="メイリオ" w:cs="メイリオ" w:hint="eastAsia"/>
                          <w:sz w:val="16"/>
                          <w:szCs w:val="20"/>
                        </w:rPr>
                        <w:t>Web</w:t>
                      </w:r>
                      <w:r w:rsidRPr="001C70F2">
                        <w:rPr>
                          <w:rFonts w:ascii="メイリオ" w:eastAsia="メイリオ" w:hAnsi="メイリオ" w:cs="メイリオ"/>
                          <w:sz w:val="16"/>
                          <w:szCs w:val="20"/>
                        </w:rPr>
                        <w:t>サイトからWord</w:t>
                      </w:r>
                      <w:r w:rsidRPr="001C70F2">
                        <w:rPr>
                          <w:rFonts w:ascii="メイリオ" w:eastAsia="メイリオ" w:hAnsi="メイリオ" w:cs="メイリオ" w:hint="eastAsia"/>
                          <w:sz w:val="16"/>
                          <w:szCs w:val="20"/>
                        </w:rPr>
                        <w:t>版</w:t>
                      </w:r>
                      <w:r w:rsidRPr="001C70F2">
                        <w:rPr>
                          <w:rFonts w:ascii="メイリオ" w:eastAsia="メイリオ" w:hAnsi="メイリオ" w:cs="メイリオ"/>
                          <w:sz w:val="16"/>
                          <w:szCs w:val="20"/>
                        </w:rPr>
                        <w:t>をダウンロードすることができます。</w:t>
                      </w:r>
                    </w:p>
                    <w:p w14:paraId="5B1056A2" w14:textId="77777777" w:rsidR="001C70F2" w:rsidRPr="001C70F2" w:rsidRDefault="001C70F2" w:rsidP="001C70F2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10A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3D9EBE" wp14:editId="7FFFC2E6">
                <wp:simplePos x="0" y="0"/>
                <wp:positionH relativeFrom="column">
                  <wp:posOffset>2533650</wp:posOffset>
                </wp:positionH>
                <wp:positionV relativeFrom="paragraph">
                  <wp:posOffset>24765</wp:posOffset>
                </wp:positionV>
                <wp:extent cx="1085850" cy="190500"/>
                <wp:effectExtent l="38100" t="0" r="0" b="3810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9050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3FA1C" id="下矢印 3" o:spid="_x0000_s1026" type="#_x0000_t67" style="position:absolute;left:0;text-align:left;margin-left:199.5pt;margin-top:1.95pt;width:85.5pt;height:1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" adj="10800" fillcolor="#d8d8d8 [2732]" strokecolor="#7f7f7f [1612]" strokeweight="2pt"/>
            </w:pict>
          </mc:Fallback>
        </mc:AlternateConten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44"/>
      </w:tblGrid>
      <w:tr w:rsidR="009610A1" w14:paraId="1AF077C9" w14:textId="77777777" w:rsidTr="009610A1">
        <w:tc>
          <w:tcPr>
            <w:tcW w:w="9944" w:type="dxa"/>
          </w:tcPr>
          <w:p w14:paraId="15A5F68F" w14:textId="77777777" w:rsidR="009610A1" w:rsidRPr="009610A1" w:rsidRDefault="009610A1" w:rsidP="009610A1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b/>
                <w:sz w:val="24"/>
                <w:szCs w:val="24"/>
              </w:rPr>
            </w:pPr>
            <w:r w:rsidRPr="009610A1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今後の支援の</w:t>
            </w:r>
            <w:r w:rsidRPr="009610A1">
              <w:rPr>
                <w:rFonts w:ascii="メイリオ" w:eastAsia="メイリオ" w:hAnsi="メイリオ" w:cs="メイリオ"/>
                <w:b/>
                <w:sz w:val="24"/>
                <w:szCs w:val="24"/>
              </w:rPr>
              <w:t>方向性</w:t>
            </w:r>
          </w:p>
        </w:tc>
      </w:tr>
      <w:tr w:rsidR="009610A1" w14:paraId="12DBEC0D" w14:textId="77777777" w:rsidTr="004D0A25">
        <w:trPr>
          <w:trHeight w:val="638"/>
        </w:trPr>
        <w:tc>
          <w:tcPr>
            <w:tcW w:w="9944" w:type="dxa"/>
          </w:tcPr>
          <w:p w14:paraId="16301777" w14:textId="77777777" w:rsidR="009610A1" w:rsidRDefault="009610A1" w:rsidP="00E70726">
            <w:pPr>
              <w:widowControl/>
              <w:jc w:val="left"/>
              <w:rPr>
                <w:sz w:val="24"/>
                <w:szCs w:val="24"/>
              </w:rPr>
            </w:pPr>
          </w:p>
          <w:p w14:paraId="4E00E19C" w14:textId="77777777" w:rsidR="009610A1" w:rsidRDefault="009610A1" w:rsidP="00E70726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9FB620D" w14:textId="77777777" w:rsidR="009610A1" w:rsidRDefault="009610A1" w:rsidP="004D0A25">
      <w:pPr>
        <w:widowControl/>
        <w:jc w:val="left"/>
        <w:rPr>
          <w:sz w:val="24"/>
          <w:szCs w:val="24"/>
        </w:rPr>
      </w:pPr>
    </w:p>
    <w:sectPr w:rsidR="009610A1" w:rsidSect="00870AD8">
      <w:headerReference w:type="default" r:id="rId7"/>
      <w:footerReference w:type="default" r:id="rId8"/>
      <w:pgSz w:w="11906" w:h="16838"/>
      <w:pgMar w:top="1440" w:right="1080" w:bottom="1276" w:left="1080" w:header="851" w:footer="283" w:gutter="0"/>
      <w:pgNumType w:fmt="numberInDash" w:start="2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3E615" w14:textId="77777777" w:rsidR="00BC2496" w:rsidRDefault="00BC2496" w:rsidP="00EE5F02">
      <w:r>
        <w:separator/>
      </w:r>
    </w:p>
  </w:endnote>
  <w:endnote w:type="continuationSeparator" w:id="0">
    <w:p w14:paraId="5DFAB871" w14:textId="77777777" w:rsidR="00BC2496" w:rsidRDefault="00BC2496" w:rsidP="00EE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624449"/>
      <w:docPartObj>
        <w:docPartGallery w:val="Page Numbers (Bottom of Page)"/>
        <w:docPartUnique/>
      </w:docPartObj>
    </w:sdtPr>
    <w:sdtEndPr/>
    <w:sdtContent>
      <w:p w14:paraId="323F32CF" w14:textId="0E620C81" w:rsidR="001C70F2" w:rsidRDefault="001C70F2" w:rsidP="001C70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AD8" w:rsidRPr="00870AD8">
          <w:rPr>
            <w:noProof/>
            <w:lang w:val="ja-JP"/>
          </w:rPr>
          <w:t>-</w:t>
        </w:r>
        <w:r w:rsidR="00870AD8">
          <w:rPr>
            <w:noProof/>
          </w:rPr>
          <w:t xml:space="preserve"> 227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027C0" w14:textId="77777777" w:rsidR="00BC2496" w:rsidRDefault="00BC2496" w:rsidP="00EE5F02">
      <w:r>
        <w:separator/>
      </w:r>
    </w:p>
  </w:footnote>
  <w:footnote w:type="continuationSeparator" w:id="0">
    <w:p w14:paraId="1B4D2A84" w14:textId="77777777" w:rsidR="00BC2496" w:rsidRDefault="00BC2496" w:rsidP="00EE5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AD84B" w14:textId="5BF1FADF" w:rsidR="00311E86" w:rsidRPr="008D086E" w:rsidRDefault="008D086E" w:rsidP="008D086E">
    <w:pPr>
      <w:pStyle w:val="a7"/>
      <w:rPr>
        <w:rFonts w:ascii="メイリオ" w:eastAsia="メイリオ" w:hAnsi="メイリオ"/>
        <w:sz w:val="18"/>
        <w:szCs w:val="18"/>
      </w:rPr>
    </w:pPr>
    <w:r w:rsidRPr="008D086E">
      <w:rPr>
        <w:rFonts w:ascii="メイリオ" w:eastAsia="メイリオ" w:hAnsi="メイリオ" w:hint="eastAsia"/>
        <w:sz w:val="18"/>
        <w:szCs w:val="18"/>
      </w:rPr>
      <w:t>Ⅳ</w:t>
    </w:r>
    <w:r w:rsidR="00870AD8">
      <w:rPr>
        <w:rFonts w:ascii="メイリオ" w:eastAsia="メイリオ" w:hAnsi="メイリオ" w:hint="eastAsia"/>
        <w:sz w:val="18"/>
        <w:szCs w:val="18"/>
      </w:rPr>
      <w:t xml:space="preserve">　校外の機関との連携のために　２</w:t>
    </w:r>
    <w:r w:rsidRPr="008D086E">
      <w:rPr>
        <w:rFonts w:ascii="メイリオ" w:eastAsia="メイリオ" w:hAnsi="メイリオ" w:hint="eastAsia"/>
        <w:sz w:val="18"/>
        <w:szCs w:val="18"/>
      </w:rPr>
      <w:t xml:space="preserve">　教育相談等の力を高めるコーディネートアイディア（例）　</w:t>
    </w:r>
    <w:r w:rsidR="00870AD8">
      <w:rPr>
        <w:rFonts w:ascii="メイリオ" w:eastAsia="メイリオ" w:hAnsi="メイリオ" w:hint="eastAsia"/>
        <w:sz w:val="18"/>
        <w:szCs w:val="18"/>
      </w:rPr>
      <w:t>（３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24"/>
    <w:rsid w:val="000008E1"/>
    <w:rsid w:val="000035BF"/>
    <w:rsid w:val="0000589F"/>
    <w:rsid w:val="0001160B"/>
    <w:rsid w:val="00012092"/>
    <w:rsid w:val="00017CF4"/>
    <w:rsid w:val="00031FFF"/>
    <w:rsid w:val="00037609"/>
    <w:rsid w:val="0004331C"/>
    <w:rsid w:val="00043789"/>
    <w:rsid w:val="00055025"/>
    <w:rsid w:val="0005527F"/>
    <w:rsid w:val="00055C81"/>
    <w:rsid w:val="000570BB"/>
    <w:rsid w:val="0008709C"/>
    <w:rsid w:val="00090ABC"/>
    <w:rsid w:val="00097D4C"/>
    <w:rsid w:val="000A7378"/>
    <w:rsid w:val="000D13CB"/>
    <w:rsid w:val="000D3EB6"/>
    <w:rsid w:val="000E44BD"/>
    <w:rsid w:val="000F4024"/>
    <w:rsid w:val="000F65C2"/>
    <w:rsid w:val="0010051F"/>
    <w:rsid w:val="00151564"/>
    <w:rsid w:val="0015381D"/>
    <w:rsid w:val="00157FE0"/>
    <w:rsid w:val="00164417"/>
    <w:rsid w:val="001677D8"/>
    <w:rsid w:val="00177E49"/>
    <w:rsid w:val="00186DE4"/>
    <w:rsid w:val="00186E2B"/>
    <w:rsid w:val="0019138A"/>
    <w:rsid w:val="00191BA3"/>
    <w:rsid w:val="001921DE"/>
    <w:rsid w:val="001A08E0"/>
    <w:rsid w:val="001B1F77"/>
    <w:rsid w:val="001B6EE0"/>
    <w:rsid w:val="001C70F2"/>
    <w:rsid w:val="001C7A13"/>
    <w:rsid w:val="001D54FF"/>
    <w:rsid w:val="001E6848"/>
    <w:rsid w:val="001F061A"/>
    <w:rsid w:val="001F498B"/>
    <w:rsid w:val="00202BD4"/>
    <w:rsid w:val="002238C5"/>
    <w:rsid w:val="0026699D"/>
    <w:rsid w:val="002723A9"/>
    <w:rsid w:val="00284FC3"/>
    <w:rsid w:val="00290A44"/>
    <w:rsid w:val="002A0BCE"/>
    <w:rsid w:val="002B1DC1"/>
    <w:rsid w:val="002C208D"/>
    <w:rsid w:val="002E3398"/>
    <w:rsid w:val="002E4E97"/>
    <w:rsid w:val="002F1690"/>
    <w:rsid w:val="002F1F4F"/>
    <w:rsid w:val="00302F8B"/>
    <w:rsid w:val="00305A72"/>
    <w:rsid w:val="00311E86"/>
    <w:rsid w:val="00314D3B"/>
    <w:rsid w:val="00317DCC"/>
    <w:rsid w:val="003220E0"/>
    <w:rsid w:val="00323D96"/>
    <w:rsid w:val="00330503"/>
    <w:rsid w:val="00332E32"/>
    <w:rsid w:val="00334A1C"/>
    <w:rsid w:val="003378F1"/>
    <w:rsid w:val="00344634"/>
    <w:rsid w:val="00363594"/>
    <w:rsid w:val="003864F1"/>
    <w:rsid w:val="003B3C0F"/>
    <w:rsid w:val="003E5306"/>
    <w:rsid w:val="003E6586"/>
    <w:rsid w:val="00401011"/>
    <w:rsid w:val="00402586"/>
    <w:rsid w:val="0040296F"/>
    <w:rsid w:val="004071E4"/>
    <w:rsid w:val="004117AE"/>
    <w:rsid w:val="0041431F"/>
    <w:rsid w:val="004247A2"/>
    <w:rsid w:val="0043039F"/>
    <w:rsid w:val="00430AA8"/>
    <w:rsid w:val="0045247D"/>
    <w:rsid w:val="0046024F"/>
    <w:rsid w:val="00462704"/>
    <w:rsid w:val="00463287"/>
    <w:rsid w:val="004708F8"/>
    <w:rsid w:val="00470CD4"/>
    <w:rsid w:val="0047245B"/>
    <w:rsid w:val="00484FE8"/>
    <w:rsid w:val="004A3CB8"/>
    <w:rsid w:val="004B5D47"/>
    <w:rsid w:val="004C3E5D"/>
    <w:rsid w:val="004C65BD"/>
    <w:rsid w:val="004D0A25"/>
    <w:rsid w:val="00503698"/>
    <w:rsid w:val="005221A8"/>
    <w:rsid w:val="00546A8B"/>
    <w:rsid w:val="00551233"/>
    <w:rsid w:val="0055574F"/>
    <w:rsid w:val="00561821"/>
    <w:rsid w:val="0058514B"/>
    <w:rsid w:val="00593743"/>
    <w:rsid w:val="005969B6"/>
    <w:rsid w:val="005A0C82"/>
    <w:rsid w:val="005D2FB7"/>
    <w:rsid w:val="005E4C04"/>
    <w:rsid w:val="005F0921"/>
    <w:rsid w:val="005F5D82"/>
    <w:rsid w:val="005F6CEB"/>
    <w:rsid w:val="00606AC3"/>
    <w:rsid w:val="00606F63"/>
    <w:rsid w:val="0062660D"/>
    <w:rsid w:val="006361F8"/>
    <w:rsid w:val="006432DC"/>
    <w:rsid w:val="00651F17"/>
    <w:rsid w:val="006527C3"/>
    <w:rsid w:val="00665CD8"/>
    <w:rsid w:val="00666A97"/>
    <w:rsid w:val="00677C9F"/>
    <w:rsid w:val="006A13B0"/>
    <w:rsid w:val="006A3DAE"/>
    <w:rsid w:val="006B05F6"/>
    <w:rsid w:val="006B1E65"/>
    <w:rsid w:val="006C37A8"/>
    <w:rsid w:val="006C543E"/>
    <w:rsid w:val="006D3FB4"/>
    <w:rsid w:val="006E0444"/>
    <w:rsid w:val="006E55B8"/>
    <w:rsid w:val="006F0812"/>
    <w:rsid w:val="006F31F2"/>
    <w:rsid w:val="00704785"/>
    <w:rsid w:val="007206AB"/>
    <w:rsid w:val="007261DE"/>
    <w:rsid w:val="007353C7"/>
    <w:rsid w:val="00735547"/>
    <w:rsid w:val="007432EA"/>
    <w:rsid w:val="00743D21"/>
    <w:rsid w:val="00750125"/>
    <w:rsid w:val="00761592"/>
    <w:rsid w:val="00766CEA"/>
    <w:rsid w:val="00791430"/>
    <w:rsid w:val="00795C76"/>
    <w:rsid w:val="007A204D"/>
    <w:rsid w:val="007B4827"/>
    <w:rsid w:val="007B5CB4"/>
    <w:rsid w:val="007C1EF2"/>
    <w:rsid w:val="007C274A"/>
    <w:rsid w:val="007D18EC"/>
    <w:rsid w:val="007D5802"/>
    <w:rsid w:val="007E11E4"/>
    <w:rsid w:val="007E360A"/>
    <w:rsid w:val="007F76CA"/>
    <w:rsid w:val="00800D9F"/>
    <w:rsid w:val="0080537B"/>
    <w:rsid w:val="00834908"/>
    <w:rsid w:val="008353C5"/>
    <w:rsid w:val="008374BF"/>
    <w:rsid w:val="00840E02"/>
    <w:rsid w:val="00843762"/>
    <w:rsid w:val="0086212C"/>
    <w:rsid w:val="0086233D"/>
    <w:rsid w:val="00864E12"/>
    <w:rsid w:val="008652E6"/>
    <w:rsid w:val="00870AD8"/>
    <w:rsid w:val="0087377E"/>
    <w:rsid w:val="0087465E"/>
    <w:rsid w:val="00895684"/>
    <w:rsid w:val="008B50CA"/>
    <w:rsid w:val="008B760B"/>
    <w:rsid w:val="008C0B67"/>
    <w:rsid w:val="008C0D75"/>
    <w:rsid w:val="008C609A"/>
    <w:rsid w:val="008D086E"/>
    <w:rsid w:val="008D2E3F"/>
    <w:rsid w:val="008D4A50"/>
    <w:rsid w:val="008F5005"/>
    <w:rsid w:val="008F6F5D"/>
    <w:rsid w:val="009153C8"/>
    <w:rsid w:val="00921DBA"/>
    <w:rsid w:val="00926185"/>
    <w:rsid w:val="009310BC"/>
    <w:rsid w:val="0093441D"/>
    <w:rsid w:val="009505D5"/>
    <w:rsid w:val="0095141C"/>
    <w:rsid w:val="009525EF"/>
    <w:rsid w:val="00960F5D"/>
    <w:rsid w:val="009610A1"/>
    <w:rsid w:val="00980A5D"/>
    <w:rsid w:val="009847D9"/>
    <w:rsid w:val="00990663"/>
    <w:rsid w:val="00992D6C"/>
    <w:rsid w:val="009A3304"/>
    <w:rsid w:val="009C2058"/>
    <w:rsid w:val="009C7E2C"/>
    <w:rsid w:val="009F0D23"/>
    <w:rsid w:val="009F309E"/>
    <w:rsid w:val="00A11B0C"/>
    <w:rsid w:val="00A13432"/>
    <w:rsid w:val="00A263B6"/>
    <w:rsid w:val="00A31750"/>
    <w:rsid w:val="00A37F37"/>
    <w:rsid w:val="00A560BB"/>
    <w:rsid w:val="00A57A17"/>
    <w:rsid w:val="00A647C3"/>
    <w:rsid w:val="00A8368A"/>
    <w:rsid w:val="00A869D0"/>
    <w:rsid w:val="00A86A52"/>
    <w:rsid w:val="00A97D93"/>
    <w:rsid w:val="00AA2968"/>
    <w:rsid w:val="00AA5672"/>
    <w:rsid w:val="00AB1BA7"/>
    <w:rsid w:val="00AB1E37"/>
    <w:rsid w:val="00AB78C3"/>
    <w:rsid w:val="00AC0002"/>
    <w:rsid w:val="00AD4D92"/>
    <w:rsid w:val="00B12520"/>
    <w:rsid w:val="00B247C3"/>
    <w:rsid w:val="00B32210"/>
    <w:rsid w:val="00B43AEC"/>
    <w:rsid w:val="00B46F5C"/>
    <w:rsid w:val="00B55CF0"/>
    <w:rsid w:val="00B760C7"/>
    <w:rsid w:val="00B94AB9"/>
    <w:rsid w:val="00B95AC5"/>
    <w:rsid w:val="00BB19E3"/>
    <w:rsid w:val="00BB3160"/>
    <w:rsid w:val="00BC2496"/>
    <w:rsid w:val="00BD1242"/>
    <w:rsid w:val="00BD53CD"/>
    <w:rsid w:val="00BD7D23"/>
    <w:rsid w:val="00BE49FF"/>
    <w:rsid w:val="00BF2E64"/>
    <w:rsid w:val="00BF4843"/>
    <w:rsid w:val="00C02190"/>
    <w:rsid w:val="00C1128D"/>
    <w:rsid w:val="00C149B3"/>
    <w:rsid w:val="00C164F6"/>
    <w:rsid w:val="00C25F75"/>
    <w:rsid w:val="00C375F3"/>
    <w:rsid w:val="00C43D80"/>
    <w:rsid w:val="00C45475"/>
    <w:rsid w:val="00C638A8"/>
    <w:rsid w:val="00C67190"/>
    <w:rsid w:val="00CB0A0A"/>
    <w:rsid w:val="00CD10F6"/>
    <w:rsid w:val="00CE2058"/>
    <w:rsid w:val="00D07BE8"/>
    <w:rsid w:val="00D14A44"/>
    <w:rsid w:val="00D24D9C"/>
    <w:rsid w:val="00D45D25"/>
    <w:rsid w:val="00D47000"/>
    <w:rsid w:val="00D5671B"/>
    <w:rsid w:val="00D60820"/>
    <w:rsid w:val="00D92851"/>
    <w:rsid w:val="00D933A7"/>
    <w:rsid w:val="00DA4108"/>
    <w:rsid w:val="00DC729C"/>
    <w:rsid w:val="00DD0CD1"/>
    <w:rsid w:val="00DD1F3D"/>
    <w:rsid w:val="00DE0A9C"/>
    <w:rsid w:val="00DE4FFD"/>
    <w:rsid w:val="00E27647"/>
    <w:rsid w:val="00E340CB"/>
    <w:rsid w:val="00E362ED"/>
    <w:rsid w:val="00E374E9"/>
    <w:rsid w:val="00E40FE3"/>
    <w:rsid w:val="00E4116D"/>
    <w:rsid w:val="00E66C49"/>
    <w:rsid w:val="00E70726"/>
    <w:rsid w:val="00E71335"/>
    <w:rsid w:val="00E71911"/>
    <w:rsid w:val="00E727BF"/>
    <w:rsid w:val="00E835ED"/>
    <w:rsid w:val="00E87944"/>
    <w:rsid w:val="00EA394F"/>
    <w:rsid w:val="00EA3F97"/>
    <w:rsid w:val="00EA69F9"/>
    <w:rsid w:val="00EC5219"/>
    <w:rsid w:val="00ED27AD"/>
    <w:rsid w:val="00ED35F0"/>
    <w:rsid w:val="00ED6206"/>
    <w:rsid w:val="00ED6D40"/>
    <w:rsid w:val="00EE5F02"/>
    <w:rsid w:val="00EE6DF5"/>
    <w:rsid w:val="00EE6F0E"/>
    <w:rsid w:val="00EF5B1C"/>
    <w:rsid w:val="00F05381"/>
    <w:rsid w:val="00F12207"/>
    <w:rsid w:val="00F1698A"/>
    <w:rsid w:val="00F32C30"/>
    <w:rsid w:val="00F37A4D"/>
    <w:rsid w:val="00F4374E"/>
    <w:rsid w:val="00F53D98"/>
    <w:rsid w:val="00F5510C"/>
    <w:rsid w:val="00F8527D"/>
    <w:rsid w:val="00FB03B5"/>
    <w:rsid w:val="00FB4913"/>
    <w:rsid w:val="00FC6FD3"/>
    <w:rsid w:val="00FD123D"/>
    <w:rsid w:val="00FD1BEC"/>
    <w:rsid w:val="00FD2424"/>
    <w:rsid w:val="00FE3C8A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025DE3"/>
  <w15:docId w15:val="{84AFA386-7FFB-40B2-8106-EC4ED359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F4024"/>
  </w:style>
  <w:style w:type="character" w:customStyle="1" w:styleId="a4">
    <w:name w:val="日付 (文字)"/>
    <w:basedOn w:val="a0"/>
    <w:link w:val="a3"/>
    <w:uiPriority w:val="99"/>
    <w:semiHidden/>
    <w:rsid w:val="000F4024"/>
  </w:style>
  <w:style w:type="paragraph" w:styleId="a5">
    <w:name w:val="Balloon Text"/>
    <w:basedOn w:val="a"/>
    <w:link w:val="a6"/>
    <w:uiPriority w:val="99"/>
    <w:semiHidden/>
    <w:unhideWhenUsed/>
    <w:rsid w:val="006F0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F08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E5F02"/>
  </w:style>
  <w:style w:type="paragraph" w:styleId="a9">
    <w:name w:val="footer"/>
    <w:basedOn w:val="a"/>
    <w:link w:val="aa"/>
    <w:uiPriority w:val="99"/>
    <w:unhideWhenUsed/>
    <w:rsid w:val="00EE5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E5F02"/>
  </w:style>
  <w:style w:type="paragraph" w:styleId="ab">
    <w:name w:val="List Paragraph"/>
    <w:basedOn w:val="a"/>
    <w:uiPriority w:val="34"/>
    <w:qFormat/>
    <w:rsid w:val="00791430"/>
    <w:pPr>
      <w:ind w:leftChars="400" w:left="840"/>
    </w:pPr>
    <w:rPr>
      <w:rFonts w:ascii="Century" w:eastAsia="ＭＳ 明朝" w:hAnsi="Century" w:cs="Times New Roman"/>
    </w:rPr>
  </w:style>
  <w:style w:type="character" w:styleId="ac">
    <w:name w:val="Hyperlink"/>
    <w:basedOn w:val="a0"/>
    <w:uiPriority w:val="99"/>
    <w:unhideWhenUsed/>
    <w:rsid w:val="00EA394F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BB3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8527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4E1F-48A8-4137-9DDB-EE28A134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Ⅳ―１気になる児童生徒を支える連携　☆③活用型資料</vt:lpstr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moto</dc:creator>
  <cp:lastModifiedBy>kumagai.norihisa</cp:lastModifiedBy>
  <cp:revision>45</cp:revision>
  <cp:lastPrinted>2019-02-04T05:16:00Z</cp:lastPrinted>
  <dcterms:created xsi:type="dcterms:W3CDTF">2017-10-27T07:54:00Z</dcterms:created>
  <dcterms:modified xsi:type="dcterms:W3CDTF">2020-09-17T05:10:00Z</dcterms:modified>
</cp:coreProperties>
</file>